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DA4BBC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040F-9BB8-4331-A456-04517E8A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4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</Properties>
</file>